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et al.</w:t>
      </w:r>
      <w:r xml:space="preserve">
        <w:tab wTab="150" tlc="none" cTlc="0"/>
      </w:r>
      <w:r>
        <w:t xml:space="preserve">S.R.</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life of a highly respected civic leader drew to a close with the passing of Kenneth Duncan Dickson of Rockwall on August 19, 2021, at the age of 82; and</w:t>
      </w:r>
    </w:p>
    <w:p w:rsidR="003F3435" w:rsidRDefault="0032493E">
      <w:pPr>
        <w:spacing w:line="480" w:lineRule="auto"/>
        <w:ind w:firstLine="720"/>
        <w:jc w:val="both"/>
      </w:pPr>
      <w:r>
        <w:t xml:space="preserve">WHEREAS, The son of Kenneth Taylor Dickson and Trixie Duncan Dickson, Ken Dickson was born on December 29, 1938, and grew up in Dallas; he was part of the final class to attend Pleasant Grove High School, graduated from W. W. Samuell High School in 1957 and earned a bachelor's degree in business/agriculture from East Texas State University; answering his nation's call to duty, he served in the U.S. Army and with the 49th Armored Division of the Army National Guard; and</w:t>
      </w:r>
    </w:p>
    <w:p w:rsidR="003F3435" w:rsidRDefault="0032493E">
      <w:pPr>
        <w:spacing w:line="480" w:lineRule="auto"/>
        <w:ind w:firstLine="720"/>
        <w:jc w:val="both"/>
      </w:pPr>
      <w:r>
        <w:t xml:space="preserve">WHEREAS, Active with local politics for more than 40 years, Mr.</w:t>
      </w:r>
      <w:r xml:space="preserve">
        <w:t> </w:t>
      </w:r>
      <w:r>
        <w:t xml:space="preserve">Dickson was a founding member of the Rockwall County Republican Men's Club, serving two terms as president and continuing as a member of the executive committee until his death; furthermore, he was a precinct chair, an election judge, and a delegate to Republican state and local conventions; he worked in support of numerous election campaigns, most notable those of U.S.</w:t>
      </w:r>
      <w:r xml:space="preserve">
        <w:t> </w:t>
      </w:r>
      <w:r>
        <w:t xml:space="preserve">Representative Ralph M. Hall, and he received the Ralph M. Hall Chairman's Award from the Rockwall GOP for a lifetime of service in support of the Republican Party; in recognition of Mr.</w:t>
      </w:r>
      <w:r xml:space="preserve">
        <w:t> </w:t>
      </w:r>
      <w:r>
        <w:t xml:space="preserve">Dickson's achievements, a street was named after him in Rockwall, where he served on the city council for four years; and</w:t>
      </w:r>
    </w:p>
    <w:p w:rsidR="003F3435" w:rsidRDefault="0032493E">
      <w:pPr>
        <w:spacing w:line="480" w:lineRule="auto"/>
        <w:ind w:firstLine="720"/>
        <w:jc w:val="both"/>
      </w:pPr>
      <w:r>
        <w:t xml:space="preserve">WHEREAS, Mr.</w:t>
      </w:r>
      <w:r xml:space="preserve">
        <w:t> </w:t>
      </w:r>
      <w:r>
        <w:t xml:space="preserve">Dickson was a founding member and president of the North American Tuli Association and a co-owner of the Tuli cattle breed magazine, and he cherished the time he spent caring for his own cattle; in the 1980s, he began working in the oil and gas industry, and at the age of 82, he had no plans to retire; since 2005, he had served as a member of the Interstate Oil and Gas Compact Commission; and</w:t>
      </w:r>
    </w:p>
    <w:p w:rsidR="003F3435" w:rsidRDefault="0032493E">
      <w:pPr>
        <w:spacing w:line="480" w:lineRule="auto"/>
        <w:ind w:firstLine="720"/>
        <w:jc w:val="both"/>
      </w:pPr>
      <w:r>
        <w:t xml:space="preserve">WHEREAS, In all his endeavors, Mr.</w:t>
      </w:r>
      <w:r xml:space="preserve">
        <w:t> </w:t>
      </w:r>
      <w:r>
        <w:t xml:space="preserve">Dickson enjoyed the love and support of his wife of 44 years, Judy; he was the devoted father of two children, Craig and Jason, and he treasured his four grandchildren; a committed Christian, he was a valued congregant of Lakepointe Church, where he was a longtime volunteer at the Connection Center; and</w:t>
      </w:r>
    </w:p>
    <w:p w:rsidR="003F3435" w:rsidRDefault="0032493E">
      <w:pPr>
        <w:spacing w:line="480" w:lineRule="auto"/>
        <w:ind w:firstLine="720"/>
        <w:jc w:val="both"/>
      </w:pPr>
      <w:r>
        <w:t xml:space="preserve">WHEREAS, Admired for his strong faith, his magnanimous personality, his love of State and Country, and his dedication to his fellow citizens, Ken Dickson lived a caring, authentic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Senate of the 87th Texas Legislature, 3rd Called Session, hereby pay tribute to the memory of Kenneth Duncan Dickson and extend heartfelt sympathy to the members of his family: to his wife, Judith Dion Dickson; to his sons, Kenneth Craig Dickson and his wife Lynne, and Jason Keith Dickson and his wife  Lauren; to his grandchildren, Abigail Peavey and husband Rafe, and Macy, Cohen, and Savannah Dickson;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Senate adjourns this day, it do so in memory of Ken Dickson.</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